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55F" w14:textId="77777777" w:rsidR="00F45DA1" w:rsidRDefault="00F45DA1">
      <w:r>
        <w:separator/>
      </w:r>
    </w:p>
  </w:endnote>
  <w:endnote w:type="continuationSeparator" w:id="0">
    <w:p w14:paraId="75866AE2" w14:textId="77777777" w:rsidR="00F45DA1" w:rsidRDefault="00F4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4930" w14:textId="77777777" w:rsidR="00F45DA1" w:rsidRDefault="00F45DA1">
      <w:r>
        <w:separator/>
      </w:r>
    </w:p>
  </w:footnote>
  <w:footnote w:type="continuationSeparator" w:id="0">
    <w:p w14:paraId="139C6F6D" w14:textId="77777777" w:rsidR="00F45DA1" w:rsidRDefault="00F4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227A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15T09:14:00Z</dcterms:created>
  <dcterms:modified xsi:type="dcterms:W3CDTF">2025-09-15T09:14:00Z</dcterms:modified>
</cp:coreProperties>
</file>